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8C" w:rsidRDefault="00153B8C" w:rsidP="00976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Каткова Анастасия Михайловна</w:t>
      </w:r>
    </w:p>
    <w:p w:rsidR="00153B8C" w:rsidRPr="00D657F1" w:rsidRDefault="00153B8C" w:rsidP="00153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153B8C" w:rsidRDefault="00153B8C" w:rsidP="00153B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Лицей №37»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153B8C" w:rsidRDefault="00153B8C" w:rsidP="00153B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товская область,</w:t>
      </w:r>
    </w:p>
    <w:p w:rsidR="00153B8C" w:rsidRDefault="00153B8C" w:rsidP="00153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2016 год</w:t>
      </w:r>
    </w:p>
    <w:p w:rsidR="00153B8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алгебры</w:t>
      </w:r>
      <w:r w:rsidRPr="00F938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B8C" w:rsidRDefault="0097615D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53B8C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53B8C" w:rsidRPr="00F938FC">
        <w:rPr>
          <w:rFonts w:ascii="Times New Roman" w:hAnsi="Times New Roman" w:cs="Times New Roman"/>
          <w:b/>
          <w:sz w:val="28"/>
          <w:szCs w:val="28"/>
        </w:rPr>
        <w:t xml:space="preserve"> классе по теме </w:t>
      </w:r>
    </w:p>
    <w:p w:rsidR="00153B8C" w:rsidRPr="00A56987" w:rsidRDefault="005A1B3B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ДРАТНЫЕ УРАВНЕНИЯ</w:t>
      </w:r>
    </w:p>
    <w:p w:rsidR="00153B8C" w:rsidRPr="00F938F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C" w:rsidRPr="00F938F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C" w:rsidRPr="00F938F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C" w:rsidRDefault="00153B8C" w:rsidP="00153B8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Каткова Анастасия Михайловна</w:t>
      </w:r>
    </w:p>
    <w:p w:rsidR="00153B8C" w:rsidRDefault="00153B8C" w:rsidP="00153B8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алгебра 8 класс</w:t>
      </w:r>
    </w:p>
    <w:p w:rsidR="00153B8C" w:rsidRDefault="00153B8C" w:rsidP="00153B8C">
      <w:pPr>
        <w:spacing w:before="120"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вторы учебника</w:t>
      </w:r>
      <w:r>
        <w:rPr>
          <w:rFonts w:ascii="Times New Roman" w:hAnsi="Times New Roman" w:cs="Times New Roman"/>
          <w:sz w:val="32"/>
          <w:szCs w:val="32"/>
        </w:rPr>
        <w:tab/>
      </w:r>
      <w:r w:rsidRPr="0003502D">
        <w:rPr>
          <w:rFonts w:ascii="Times New Roman" w:hAnsi="Times New Roman" w:cs="Times New Roman"/>
          <w:sz w:val="28"/>
          <w:szCs w:val="28"/>
        </w:rPr>
        <w:t>Мордкович А.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3502D">
        <w:rPr>
          <w:rFonts w:ascii="Times New Roman" w:hAnsi="Times New Roman" w:cs="Times New Roman"/>
          <w:b/>
          <w:sz w:val="28"/>
          <w:szCs w:val="28"/>
        </w:rPr>
        <w:t>Алгебра. 8 класс.</w:t>
      </w:r>
      <w:r>
        <w:rPr>
          <w:rFonts w:ascii="Times New Roman" w:hAnsi="Times New Roman" w:cs="Times New Roman"/>
          <w:sz w:val="28"/>
          <w:szCs w:val="28"/>
        </w:rPr>
        <w:t xml:space="preserve"> В 2 ч. Ч.1. Учебник для учащихся общеобразовательных учреждений. / А.Г. Мордкович, Н.П. Николаев. – 10-е изд., доп. – М.: Мнемозина, 2013. – 256с.: ил.</w:t>
      </w:r>
    </w:p>
    <w:p w:rsidR="00153B8C" w:rsidRDefault="00153B8C" w:rsidP="00153B8C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="005A1B3B">
        <w:rPr>
          <w:rFonts w:ascii="Times New Roman" w:eastAsia="Times New Roman" w:hAnsi="Times New Roman" w:cs="Times New Roman"/>
          <w:sz w:val="28"/>
          <w:szCs w:val="36"/>
          <w:lang w:eastAsia="ru-RU"/>
        </w:rPr>
        <w:t>Квадратные уравнения</w:t>
      </w:r>
    </w:p>
    <w:p w:rsidR="00153B8C" w:rsidRDefault="00153B8C" w:rsidP="00153B8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="008971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оревнование</w:t>
      </w:r>
    </w:p>
    <w:p w:rsidR="00153B8C" w:rsidRPr="00F938FC" w:rsidRDefault="00153B8C" w:rsidP="00153B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B8C" w:rsidRPr="00F938FC" w:rsidRDefault="00153B8C" w:rsidP="00153B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8C" w:rsidRPr="00F938FC" w:rsidRDefault="00153B8C" w:rsidP="00153B8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3B8C" w:rsidRDefault="00153B8C" w:rsidP="00153B8C">
      <w:pPr>
        <w:spacing w:before="120" w:after="0" w:line="360" w:lineRule="auto"/>
        <w:ind w:left="2835" w:hanging="2835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362C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</w:t>
      </w:r>
      <w:r w:rsidRPr="00F938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1B3B">
        <w:rPr>
          <w:rFonts w:ascii="Times New Roman" w:hAnsi="Times New Roman" w:cs="Times New Roman"/>
          <w:sz w:val="28"/>
          <w:szCs w:val="28"/>
        </w:rPr>
        <w:t>повторение и обобщение знаний учащихся по теме</w:t>
      </w:r>
    </w:p>
    <w:p w:rsidR="00153B8C" w:rsidRDefault="00153B8C" w:rsidP="00153B8C">
      <w:pPr>
        <w:spacing w:before="120" w:after="0" w:line="36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153B8C" w:rsidRDefault="00153B8C" w:rsidP="00153B8C">
      <w:pPr>
        <w:tabs>
          <w:tab w:val="left" w:pos="993"/>
        </w:tabs>
        <w:spacing w:after="0" w:line="36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75222D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8D3B9E">
        <w:rPr>
          <w:rFonts w:ascii="Times New Roman" w:hAnsi="Times New Roman" w:cs="Times New Roman"/>
          <w:sz w:val="28"/>
          <w:szCs w:val="28"/>
        </w:rPr>
        <w:tab/>
      </w:r>
      <w:r w:rsidR="005A1B3B">
        <w:rPr>
          <w:rFonts w:ascii="Times New Roman" w:hAnsi="Times New Roman" w:cs="Times New Roman"/>
          <w:sz w:val="28"/>
          <w:szCs w:val="28"/>
        </w:rPr>
        <w:t>повторить теоретический материал по теме и закрепить умение решать квадратные уравнения</w:t>
      </w:r>
    </w:p>
    <w:p w:rsidR="00D70B21" w:rsidRDefault="00153B8C" w:rsidP="00897112">
      <w:pPr>
        <w:tabs>
          <w:tab w:val="left" w:pos="993"/>
        </w:tabs>
        <w:spacing w:after="0" w:line="36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75222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8D3B9E">
        <w:rPr>
          <w:rFonts w:ascii="Times New Roman" w:hAnsi="Times New Roman" w:cs="Times New Roman"/>
          <w:sz w:val="28"/>
          <w:szCs w:val="28"/>
        </w:rPr>
        <w:tab/>
      </w:r>
      <w:r w:rsidR="005A1B3B">
        <w:rPr>
          <w:rFonts w:ascii="Times New Roman" w:hAnsi="Times New Roman" w:cs="Times New Roman"/>
          <w:sz w:val="28"/>
          <w:szCs w:val="28"/>
        </w:rPr>
        <w:t>развивать логическое мышление, интеллект учащихся</w:t>
      </w:r>
    </w:p>
    <w:p w:rsidR="00BE1C76" w:rsidRPr="00BE1C76" w:rsidRDefault="00BE1C76" w:rsidP="00897112">
      <w:pPr>
        <w:tabs>
          <w:tab w:val="left" w:pos="993"/>
        </w:tabs>
        <w:spacing w:after="0" w:line="36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           </w:t>
      </w:r>
      <w:r>
        <w:rPr>
          <w:rFonts w:ascii="Times New Roman" w:hAnsi="Times New Roman" w:cs="Times New Roman"/>
          <w:sz w:val="28"/>
          <w:szCs w:val="28"/>
        </w:rPr>
        <w:t>карточки, проектор, экран, презентация, выполненная в Power Point, компьютер</w:t>
      </w:r>
    </w:p>
    <w:p w:rsidR="00897112" w:rsidRDefault="00897112" w:rsidP="00A74451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51" w:rsidRDefault="00A74451" w:rsidP="00A74451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51" w:rsidRDefault="00A74451" w:rsidP="0043155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155B" w:rsidRDefault="0043155B" w:rsidP="0043155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7112" w:rsidRDefault="00897112" w:rsidP="00897112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1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897112" w:rsidRPr="006F6066" w:rsidRDefault="00897112" w:rsidP="0089711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066">
        <w:rPr>
          <w:rFonts w:ascii="Times New Roman" w:hAnsi="Times New Roman" w:cs="Times New Roman"/>
          <w:b/>
          <w:sz w:val="28"/>
          <w:szCs w:val="28"/>
        </w:rPr>
        <w:t>. Орг</w:t>
      </w:r>
      <w:r w:rsidR="006F6066">
        <w:rPr>
          <w:rFonts w:ascii="Times New Roman" w:hAnsi="Times New Roman" w:cs="Times New Roman"/>
          <w:b/>
          <w:sz w:val="28"/>
          <w:szCs w:val="28"/>
        </w:rPr>
        <w:t>анизационный момент – 5 минут.</w:t>
      </w:r>
    </w:p>
    <w:p w:rsidR="00867179" w:rsidRDefault="006F6066" w:rsidP="0086717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Мы</w:t>
      </w:r>
      <w:r w:rsidR="00867179" w:rsidRPr="00493A9E">
        <w:rPr>
          <w:rFonts w:ascii="Times New Roman" w:hAnsi="Times New Roman" w:cs="Times New Roman"/>
          <w:sz w:val="28"/>
          <w:szCs w:val="28"/>
        </w:rPr>
        <w:t xml:space="preserve">  с  вами 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8550B4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867179" w:rsidRPr="00493A9E">
        <w:rPr>
          <w:rFonts w:ascii="Times New Roman" w:hAnsi="Times New Roman" w:cs="Times New Roman"/>
          <w:sz w:val="28"/>
          <w:szCs w:val="28"/>
        </w:rPr>
        <w:t>изучили</w:t>
      </w:r>
      <w:r w:rsidR="008550B4">
        <w:rPr>
          <w:rFonts w:ascii="Times New Roman" w:hAnsi="Times New Roman" w:cs="Times New Roman"/>
          <w:sz w:val="28"/>
          <w:szCs w:val="28"/>
        </w:rPr>
        <w:t xml:space="preserve"> по теме «К</w:t>
      </w:r>
      <w:r w:rsidR="00D70B21">
        <w:rPr>
          <w:rFonts w:ascii="Times New Roman" w:hAnsi="Times New Roman" w:cs="Times New Roman"/>
          <w:sz w:val="28"/>
          <w:szCs w:val="28"/>
        </w:rPr>
        <w:t>вадратные уравнения</w:t>
      </w:r>
      <w:r w:rsidR="008550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егодня вам</w:t>
      </w:r>
      <w:r w:rsidR="00867179" w:rsidRPr="00493A9E">
        <w:rPr>
          <w:rFonts w:ascii="Times New Roman" w:hAnsi="Times New Roman" w:cs="Times New Roman"/>
          <w:sz w:val="28"/>
          <w:szCs w:val="28"/>
        </w:rPr>
        <w:t xml:space="preserve"> предстоит</w:t>
      </w:r>
      <w:r w:rsidR="008550B4">
        <w:rPr>
          <w:rFonts w:ascii="Times New Roman" w:hAnsi="Times New Roman" w:cs="Times New Roman"/>
          <w:sz w:val="28"/>
          <w:szCs w:val="28"/>
        </w:rPr>
        <w:t xml:space="preserve">  обобщить  полученные  знания. </w:t>
      </w:r>
      <w:r w:rsidR="00867179">
        <w:rPr>
          <w:rFonts w:ascii="Times New Roman" w:hAnsi="Times New Roman" w:cs="Times New Roman"/>
          <w:sz w:val="28"/>
          <w:szCs w:val="28"/>
        </w:rPr>
        <w:t>Урок будет проходить в виде игры-соревнования, поэто</w:t>
      </w:r>
      <w:r w:rsidR="0069091E">
        <w:rPr>
          <w:rFonts w:ascii="Times New Roman" w:hAnsi="Times New Roman" w:cs="Times New Roman"/>
          <w:sz w:val="28"/>
          <w:szCs w:val="28"/>
        </w:rPr>
        <w:t xml:space="preserve">му мы разделимся на три команды (три ряда). </w:t>
      </w:r>
      <w:r w:rsidR="00867179">
        <w:rPr>
          <w:rFonts w:ascii="Times New Roman" w:hAnsi="Times New Roman" w:cs="Times New Roman"/>
          <w:sz w:val="28"/>
          <w:szCs w:val="28"/>
        </w:rPr>
        <w:t xml:space="preserve"> За задания будут даваться баллы и та команда, которая наберёт наибольшее количество баллов, станет победителем и получит главный приз, о котором вы узнаете позже. В конце урока будут выставлены оценки, поэтому работать должны все. </w:t>
      </w:r>
    </w:p>
    <w:p w:rsidR="00090F9E" w:rsidRDefault="00A74451" w:rsidP="007B66F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445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ила игры-</w:t>
      </w:r>
      <w:r w:rsidR="00867179" w:rsidRPr="0069091E">
        <w:rPr>
          <w:rFonts w:ascii="Times New Roman" w:hAnsi="Times New Roman" w:cs="Times New Roman"/>
          <w:b/>
          <w:sz w:val="28"/>
          <w:szCs w:val="28"/>
        </w:rPr>
        <w:t>сорев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5 минут.</w:t>
      </w:r>
    </w:p>
    <w:p w:rsidR="007B66F8" w:rsidRDefault="002B06B9" w:rsidP="007B66F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стоит из 3 </w:t>
      </w:r>
      <w:r w:rsidR="00867179">
        <w:rPr>
          <w:rFonts w:ascii="Times New Roman" w:hAnsi="Times New Roman" w:cs="Times New Roman"/>
          <w:sz w:val="28"/>
          <w:szCs w:val="28"/>
        </w:rPr>
        <w:t xml:space="preserve">раундов. </w:t>
      </w:r>
      <w:r w:rsidR="002911BA">
        <w:rPr>
          <w:rFonts w:ascii="Times New Roman" w:hAnsi="Times New Roman" w:cs="Times New Roman"/>
          <w:sz w:val="28"/>
          <w:szCs w:val="28"/>
        </w:rPr>
        <w:t xml:space="preserve">В </w:t>
      </w:r>
      <w:r w:rsidR="002911BA" w:rsidRPr="00090F9E">
        <w:rPr>
          <w:rFonts w:ascii="Times New Roman" w:hAnsi="Times New Roman" w:cs="Times New Roman"/>
          <w:b/>
          <w:sz w:val="28"/>
          <w:szCs w:val="28"/>
        </w:rPr>
        <w:t>первом раунде</w:t>
      </w:r>
      <w:r w:rsidR="002911BA">
        <w:rPr>
          <w:rFonts w:ascii="Times New Roman" w:hAnsi="Times New Roman" w:cs="Times New Roman"/>
          <w:sz w:val="28"/>
          <w:szCs w:val="28"/>
        </w:rPr>
        <w:t>, мы проверяем, какая команда у нас самая быстрая. Я буду задавать вопросы, и если вы знаете правильный ответ, то поднимаем руку. За каждый правильный ответ к</w:t>
      </w:r>
      <w:r w:rsidR="007826EF">
        <w:rPr>
          <w:rFonts w:ascii="Times New Roman" w:hAnsi="Times New Roman" w:cs="Times New Roman"/>
          <w:sz w:val="28"/>
          <w:szCs w:val="28"/>
        </w:rPr>
        <w:t>оманда получает 1 балл. Всего 9</w:t>
      </w:r>
      <w:r w:rsidR="002911BA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B33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8" w:rsidRDefault="002911BA" w:rsidP="007B66F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090F9E">
        <w:rPr>
          <w:rFonts w:ascii="Times New Roman" w:hAnsi="Times New Roman" w:cs="Times New Roman"/>
          <w:b/>
          <w:sz w:val="28"/>
          <w:szCs w:val="28"/>
        </w:rPr>
        <w:t>втором раунде</w:t>
      </w:r>
      <w:r>
        <w:rPr>
          <w:rFonts w:ascii="Times New Roman" w:hAnsi="Times New Roman" w:cs="Times New Roman"/>
          <w:sz w:val="28"/>
          <w:szCs w:val="28"/>
        </w:rPr>
        <w:t>, мы проверяем, кто у</w:t>
      </w:r>
      <w:r w:rsidR="0069091E">
        <w:rPr>
          <w:rFonts w:ascii="Times New Roman" w:hAnsi="Times New Roman" w:cs="Times New Roman"/>
          <w:sz w:val="28"/>
          <w:szCs w:val="28"/>
        </w:rPr>
        <w:t xml:space="preserve"> нас самый смышлёный. Из трёх команд</w:t>
      </w:r>
      <w:r>
        <w:rPr>
          <w:rFonts w:ascii="Times New Roman" w:hAnsi="Times New Roman" w:cs="Times New Roman"/>
          <w:sz w:val="28"/>
          <w:szCs w:val="28"/>
        </w:rPr>
        <w:t xml:space="preserve"> к доске выходит по одному уче</w:t>
      </w:r>
      <w:r w:rsidR="00352DA1">
        <w:rPr>
          <w:rFonts w:ascii="Times New Roman" w:hAnsi="Times New Roman" w:cs="Times New Roman"/>
          <w:sz w:val="28"/>
          <w:szCs w:val="28"/>
        </w:rPr>
        <w:t>нику. Каждому даётся по заданию, которое</w:t>
      </w:r>
      <w:r w:rsidR="0069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как можно быстрее решить на</w:t>
      </w:r>
      <w:r w:rsidR="0069091E">
        <w:rPr>
          <w:rFonts w:ascii="Times New Roman" w:hAnsi="Times New Roman" w:cs="Times New Roman"/>
          <w:sz w:val="28"/>
          <w:szCs w:val="28"/>
        </w:rPr>
        <w:t xml:space="preserve"> доске. Ученик, выполнивший задание</w:t>
      </w:r>
      <w:r>
        <w:rPr>
          <w:rFonts w:ascii="Times New Roman" w:hAnsi="Times New Roman" w:cs="Times New Roman"/>
          <w:sz w:val="28"/>
          <w:szCs w:val="28"/>
        </w:rPr>
        <w:t>, садиться на место, а за него выходит следующий игрок из к</w:t>
      </w:r>
      <w:r w:rsidR="0069091E">
        <w:rPr>
          <w:rFonts w:ascii="Times New Roman" w:hAnsi="Times New Roman" w:cs="Times New Roman"/>
          <w:sz w:val="28"/>
          <w:szCs w:val="28"/>
        </w:rPr>
        <w:t xml:space="preserve">оманды и решает следующее задание. </w:t>
      </w:r>
      <w:r w:rsidR="00352DA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52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ждой команды в ходе этого раунда должно выйти по</w:t>
      </w:r>
      <w:r w:rsidR="00352DA1">
        <w:rPr>
          <w:rFonts w:ascii="Times New Roman" w:hAnsi="Times New Roman" w:cs="Times New Roman"/>
          <w:sz w:val="28"/>
          <w:szCs w:val="28"/>
        </w:rPr>
        <w:t xml:space="preserve"> 9 учеников и выполнить 9 заданий</w:t>
      </w:r>
      <w:r>
        <w:rPr>
          <w:rFonts w:ascii="Times New Roman" w:hAnsi="Times New Roman" w:cs="Times New Roman"/>
          <w:sz w:val="28"/>
          <w:szCs w:val="28"/>
        </w:rPr>
        <w:t>. Команда, которая справилась с заданием быстрее других</w:t>
      </w:r>
      <w:r w:rsidR="00B33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т дополнительный балл. </w:t>
      </w:r>
      <w:r w:rsidR="00B33834">
        <w:rPr>
          <w:rFonts w:ascii="Times New Roman" w:hAnsi="Times New Roman" w:cs="Times New Roman"/>
          <w:sz w:val="28"/>
          <w:szCs w:val="28"/>
        </w:rPr>
        <w:t xml:space="preserve">После того, как все команды справились со всеми заданиями, </w:t>
      </w:r>
      <w:r w:rsidR="00197D49">
        <w:rPr>
          <w:rFonts w:ascii="Times New Roman" w:hAnsi="Times New Roman" w:cs="Times New Roman"/>
          <w:sz w:val="28"/>
          <w:szCs w:val="28"/>
        </w:rPr>
        <w:t>проверяются</w:t>
      </w:r>
      <w:r w:rsidR="00B33834">
        <w:rPr>
          <w:rFonts w:ascii="Times New Roman" w:hAnsi="Times New Roman" w:cs="Times New Roman"/>
          <w:sz w:val="28"/>
          <w:szCs w:val="28"/>
        </w:rPr>
        <w:t xml:space="preserve"> ответы и выставл</w:t>
      </w:r>
      <w:r w:rsidR="00197D49">
        <w:rPr>
          <w:rFonts w:ascii="Times New Roman" w:hAnsi="Times New Roman" w:cs="Times New Roman"/>
          <w:sz w:val="28"/>
          <w:szCs w:val="28"/>
        </w:rPr>
        <w:t>яются</w:t>
      </w:r>
      <w:r w:rsidR="00B33834">
        <w:rPr>
          <w:rFonts w:ascii="Times New Roman" w:hAnsi="Times New Roman" w:cs="Times New Roman"/>
          <w:sz w:val="28"/>
          <w:szCs w:val="28"/>
        </w:rPr>
        <w:t xml:space="preserve"> баллы: за ка</w:t>
      </w:r>
      <w:r w:rsidR="00B76A45">
        <w:rPr>
          <w:rFonts w:ascii="Times New Roman" w:hAnsi="Times New Roman" w:cs="Times New Roman"/>
          <w:sz w:val="28"/>
          <w:szCs w:val="28"/>
        </w:rPr>
        <w:t>ждый правильный ответ – 2 балла</w:t>
      </w:r>
      <w:r w:rsidR="00B33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6F8" w:rsidRDefault="00B33834" w:rsidP="00352DA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0F9E">
        <w:rPr>
          <w:rFonts w:ascii="Times New Roman" w:hAnsi="Times New Roman" w:cs="Times New Roman"/>
          <w:i/>
          <w:sz w:val="28"/>
          <w:szCs w:val="28"/>
        </w:rPr>
        <w:t>третьем раунде</w:t>
      </w:r>
      <w:r>
        <w:rPr>
          <w:rFonts w:ascii="Times New Roman" w:hAnsi="Times New Roman" w:cs="Times New Roman"/>
          <w:sz w:val="28"/>
          <w:szCs w:val="28"/>
        </w:rPr>
        <w:t xml:space="preserve">, мы выясним, кто у нас самый стойкий. </w:t>
      </w:r>
      <w:r w:rsidR="00352DA1">
        <w:rPr>
          <w:rFonts w:ascii="Times New Roman" w:hAnsi="Times New Roman" w:cs="Times New Roman"/>
          <w:sz w:val="28"/>
          <w:szCs w:val="28"/>
        </w:rPr>
        <w:t>Каждой команде необходимо выбрать по 2 картинки, изображённые на экране (слайд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DA1">
        <w:rPr>
          <w:rFonts w:ascii="Times New Roman" w:hAnsi="Times New Roman" w:cs="Times New Roman"/>
          <w:sz w:val="28"/>
          <w:szCs w:val="28"/>
        </w:rPr>
        <w:t xml:space="preserve">Под ними скрываются числа, которые являются номерами заданий. </w:t>
      </w:r>
      <w:r w:rsidR="00090F9E">
        <w:rPr>
          <w:rFonts w:ascii="Times New Roman" w:hAnsi="Times New Roman" w:cs="Times New Roman"/>
          <w:sz w:val="28"/>
          <w:szCs w:val="28"/>
        </w:rPr>
        <w:t xml:space="preserve">Необходимо как можно быстрее решить два задания и показать его. Та команда, которая справилась быстрее, получает дополнительный балл. За правильно выполненное задание команда получает 3 балла. </w:t>
      </w:r>
    </w:p>
    <w:p w:rsidR="00867179" w:rsidRPr="00867179" w:rsidRDefault="00867179" w:rsidP="0086717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каждого раунда, команда, набравшая наибольшее количество баллов получает дополнительные баллы в соответствии со следующей таблицей: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658"/>
        <w:gridCol w:w="2294"/>
        <w:gridCol w:w="2294"/>
        <w:gridCol w:w="2294"/>
      </w:tblGrid>
      <w:tr w:rsidR="00867179" w:rsidTr="00867179">
        <w:trPr>
          <w:trHeight w:val="70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дополнительных баллов</w:t>
            </w:r>
          </w:p>
        </w:tc>
      </w:tr>
      <w:tr w:rsidR="00867179" w:rsidTr="00867179">
        <w:trPr>
          <w:trHeight w:val="1030"/>
        </w:trPr>
        <w:tc>
          <w:tcPr>
            <w:tcW w:w="2658" w:type="dxa"/>
            <w:tcBorders>
              <w:top w:val="single" w:sz="4" w:space="0" w:color="auto"/>
            </w:tcBorders>
          </w:tcPr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по количеству баллов в каждом раунде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унд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унд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79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унд</w:t>
            </w:r>
          </w:p>
        </w:tc>
      </w:tr>
      <w:tr w:rsidR="00867179" w:rsidTr="00867179">
        <w:trPr>
          <w:trHeight w:val="263"/>
        </w:trPr>
        <w:tc>
          <w:tcPr>
            <w:tcW w:w="2658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балла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867179" w:rsidTr="00867179">
        <w:trPr>
          <w:trHeight w:val="274"/>
        </w:trPr>
        <w:tc>
          <w:tcPr>
            <w:tcW w:w="2658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867179" w:rsidTr="00867179">
        <w:trPr>
          <w:trHeight w:val="274"/>
        </w:trPr>
        <w:tc>
          <w:tcPr>
            <w:tcW w:w="2658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294" w:type="dxa"/>
          </w:tcPr>
          <w:p w:rsidR="00867179" w:rsidRPr="00B05C13" w:rsidRDefault="00867179" w:rsidP="00A42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</w:tbl>
    <w:p w:rsidR="00AA3763" w:rsidRDefault="007B66F8" w:rsidP="00AF4E4C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4E4C">
        <w:rPr>
          <w:rFonts w:ascii="Times New Roman" w:hAnsi="Times New Roman" w:cs="Times New Roman"/>
          <w:sz w:val="28"/>
          <w:szCs w:val="28"/>
        </w:rPr>
        <w:t>так, начнём!</w:t>
      </w:r>
    </w:p>
    <w:p w:rsidR="00090F9E" w:rsidRPr="00090F9E" w:rsidRDefault="00090F9E" w:rsidP="00AF4E4C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0F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90F9E">
        <w:rPr>
          <w:rFonts w:ascii="Times New Roman" w:hAnsi="Times New Roman" w:cs="Times New Roman"/>
          <w:b/>
          <w:sz w:val="28"/>
          <w:szCs w:val="28"/>
        </w:rPr>
        <w:t>. Соревнование.</w:t>
      </w:r>
    </w:p>
    <w:p w:rsidR="00090F9E" w:rsidRPr="00090F9E" w:rsidRDefault="00090F9E" w:rsidP="00090F9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0F9E">
        <w:rPr>
          <w:rFonts w:ascii="Times New Roman" w:hAnsi="Times New Roman" w:cs="Times New Roman"/>
          <w:b/>
          <w:sz w:val="28"/>
          <w:szCs w:val="28"/>
        </w:rPr>
        <w:t>1. Первый  раунд</w:t>
      </w:r>
      <w:r w:rsidRPr="00090F9E">
        <w:rPr>
          <w:rFonts w:ascii="Times New Roman" w:hAnsi="Times New Roman" w:cs="Times New Roman"/>
          <w:sz w:val="28"/>
          <w:szCs w:val="28"/>
        </w:rPr>
        <w:t xml:space="preserve"> (слайд 2).</w:t>
      </w:r>
      <w:r>
        <w:rPr>
          <w:rFonts w:ascii="Times New Roman" w:hAnsi="Times New Roman" w:cs="Times New Roman"/>
          <w:sz w:val="28"/>
          <w:szCs w:val="28"/>
        </w:rPr>
        <w:t xml:space="preserve"> Вопросы: слайд 3 – слайд 20. </w:t>
      </w:r>
    </w:p>
    <w:tbl>
      <w:tblPr>
        <w:tblStyle w:val="a4"/>
        <w:tblW w:w="0" w:type="auto"/>
        <w:tblLook w:val="04A0"/>
      </w:tblPr>
      <w:tblGrid>
        <w:gridCol w:w="10420"/>
      </w:tblGrid>
      <w:tr w:rsidR="00AA3763" w:rsidTr="00A423B0">
        <w:tc>
          <w:tcPr>
            <w:tcW w:w="10420" w:type="dxa"/>
          </w:tcPr>
          <w:p w:rsidR="00AA3763" w:rsidRPr="0081645F" w:rsidRDefault="00AA3763" w:rsidP="00A4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45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1 раунда</w:t>
            </w:r>
          </w:p>
        </w:tc>
      </w:tr>
      <w:tr w:rsidR="00AA3763" w:rsidTr="00A423B0">
        <w:tc>
          <w:tcPr>
            <w:tcW w:w="10420" w:type="dxa"/>
          </w:tcPr>
          <w:p w:rsidR="00C54D75" w:rsidRPr="00C54D75" w:rsidRDefault="00AA3763" w:rsidP="00C54D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54D75">
              <w:rPr>
                <w:rFonts w:ascii="Times New Roman" w:hAnsi="Times New Roman" w:cs="Times New Roman"/>
                <w:sz w:val="28"/>
                <w:szCs w:val="28"/>
              </w:rPr>
              <w:t xml:space="preserve">Какое уравнение называют квадратным? </w:t>
            </w:r>
            <w:r w:rsidR="00C54D7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Уравнение вида</w:t>
            </w:r>
            <w:r w:rsidR="00C54D75" w:rsidRPr="00C5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D75" w:rsidRDefault="00C54D75" w:rsidP="00C54D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a</w:t>
            </w:r>
            <w:r w:rsidRPr="00C95503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x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  <w:vertAlign w:val="superscript"/>
              </w:rPr>
              <w:t>2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+ b</w:t>
            </w:r>
            <w:r w:rsidRPr="00C95503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x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+ c, где коэффициенты a, b и c – любые действительные числа, но a ≠ 0.</w:t>
            </w:r>
          </w:p>
          <w:p w:rsidR="00AA3763" w:rsidRDefault="00AA3763" w:rsidP="00A423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54D75" w:rsidRPr="00C54D75">
              <w:rPr>
                <w:rFonts w:ascii="Times New Roman" w:hAnsi="Times New Roman" w:cs="Times New Roman"/>
                <w:sz w:val="28"/>
                <w:szCs w:val="28"/>
              </w:rPr>
              <w:t>Как называется квадратное уравнение, у которого старший коэффициент равен 1?</w:t>
            </w:r>
            <w:r w:rsidR="00C5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D7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приведённое квадратное уравнение.</w:t>
            </w:r>
          </w:p>
          <w:p w:rsidR="00C54D75" w:rsidRPr="00C95503" w:rsidRDefault="00AA3763" w:rsidP="00C54D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54D75" w:rsidRPr="00C54D75">
              <w:rPr>
                <w:rFonts w:ascii="Times New Roman" w:hAnsi="Times New Roman" w:cs="Times New Roman"/>
                <w:sz w:val="28"/>
                <w:szCs w:val="28"/>
              </w:rPr>
              <w:t>Какое квадратное уравнение называется полным?</w:t>
            </w:r>
            <w:r w:rsidR="00C5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D7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// Уравнение вида </w:t>
            </w:r>
          </w:p>
          <w:p w:rsidR="00C54D75" w:rsidRDefault="00C54D75" w:rsidP="00C54D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a</w:t>
            </w:r>
            <w:r w:rsidRPr="00C95503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x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  <w:vertAlign w:val="superscript"/>
              </w:rPr>
              <w:t>2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+ b</w:t>
            </w:r>
            <w:r w:rsidRPr="00C95503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x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+ c, где коэффициенты a, b и c не равны нулю.</w:t>
            </w:r>
          </w:p>
          <w:p w:rsidR="00C54D75" w:rsidRDefault="00AA3763" w:rsidP="00A423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>Как ещё называется многочлен a</w:t>
            </w:r>
            <w:r w:rsidR="007233A5" w:rsidRPr="007233A5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 xml:space="preserve"> + b</w:t>
            </w:r>
            <w:r w:rsidR="007233A5" w:rsidRPr="007233A5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 xml:space="preserve"> + c?</w:t>
            </w:r>
            <w:r w:rsidR="0072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3A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квадратным трёхчленом.</w:t>
            </w:r>
          </w:p>
          <w:p w:rsidR="007233A5" w:rsidRPr="007233A5" w:rsidRDefault="00AA3763" w:rsidP="007233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 xml:space="preserve">Что называют корнем квадратного уравнения </w:t>
            </w:r>
          </w:p>
          <w:p w:rsidR="00AA3763" w:rsidRDefault="007233A5" w:rsidP="007233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3A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95503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233A5">
              <w:rPr>
                <w:rFonts w:ascii="Times New Roman" w:hAnsi="Times New Roman" w:cs="Times New Roman"/>
                <w:sz w:val="28"/>
                <w:szCs w:val="28"/>
              </w:rPr>
              <w:t xml:space="preserve"> + b</w:t>
            </w:r>
            <w:r w:rsidRPr="00C95503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7233A5">
              <w:rPr>
                <w:rFonts w:ascii="Times New Roman" w:hAnsi="Times New Roman" w:cs="Times New Roman"/>
                <w:sz w:val="28"/>
                <w:szCs w:val="28"/>
              </w:rPr>
              <w:t xml:space="preserve"> + c = 0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всякое значение переменной x, при котором квадратный трёхчлен обращается в ноль.</w:t>
            </w:r>
          </w:p>
          <w:p w:rsidR="00AA3763" w:rsidRDefault="00AA3763" w:rsidP="00A423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>Что значит решить квадратное уравнение?</w:t>
            </w:r>
            <w:r w:rsidR="0072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3A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решить уравнение – значит найти все его корни или установить, что корней нет.</w:t>
            </w:r>
          </w:p>
          <w:p w:rsidR="00AA3763" w:rsidRDefault="00AA3763" w:rsidP="00A423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>Сколько корней может иметь квадратное уравнение?</w:t>
            </w:r>
            <w:r w:rsidR="0072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3A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два, один или не иметь корней.</w:t>
            </w:r>
          </w:p>
          <w:p w:rsidR="00AA3763" w:rsidRDefault="00AA3763" w:rsidP="00A423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233A5" w:rsidRPr="007233A5">
              <w:rPr>
                <w:rFonts w:ascii="Times New Roman" w:hAnsi="Times New Roman" w:cs="Times New Roman"/>
                <w:sz w:val="28"/>
                <w:szCs w:val="28"/>
              </w:rPr>
              <w:t>Сколько существует видов неполных квадратных уравнений?</w:t>
            </w:r>
            <w:r w:rsidR="0072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3A5" w:rsidRPr="00C9550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три вида: где либо c = 0, либо b = 0, либо c = 0 и b = 0.</w:t>
            </w:r>
          </w:p>
          <w:p w:rsidR="007233A5" w:rsidRPr="0081645F" w:rsidRDefault="00AA3763" w:rsidP="00C955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2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74B">
              <w:rPr>
                <w:rFonts w:ascii="Times New Roman" w:hAnsi="Times New Roman" w:cs="Times New Roman"/>
                <w:sz w:val="28"/>
                <w:szCs w:val="28"/>
              </w:rPr>
              <w:t xml:space="preserve">Чему равна сумма корней приведённого квадратного уравнения? </w:t>
            </w:r>
            <w:r w:rsidR="00C8374B" w:rsidRPr="00C8374B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// второму коэффициенту, взятому с противоположным знаком.</w:t>
            </w:r>
            <w:r w:rsidR="00C83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26EF" w:rsidRDefault="00090F9E" w:rsidP="00090F9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ервого раунда (слайд 21).</w:t>
      </w:r>
    </w:p>
    <w:p w:rsidR="00090F9E" w:rsidRDefault="00090F9E" w:rsidP="00090F9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0F9E">
        <w:rPr>
          <w:rFonts w:ascii="Times New Roman" w:hAnsi="Times New Roman" w:cs="Times New Roman"/>
          <w:b/>
          <w:sz w:val="28"/>
          <w:szCs w:val="28"/>
        </w:rPr>
        <w:t>2. Второй раунд</w:t>
      </w:r>
      <w:r>
        <w:rPr>
          <w:rFonts w:ascii="Times New Roman" w:hAnsi="Times New Roman" w:cs="Times New Roman"/>
          <w:sz w:val="28"/>
          <w:szCs w:val="28"/>
        </w:rPr>
        <w:t xml:space="preserve"> (слайд 22). </w:t>
      </w:r>
    </w:p>
    <w:p w:rsidR="00090F9E" w:rsidRDefault="00090F9E" w:rsidP="00090F9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F4E4C" w:rsidRDefault="00AF4E4C" w:rsidP="007826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0F9E" w:rsidRDefault="00090F9E" w:rsidP="007826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0F9E" w:rsidRDefault="00090F9E" w:rsidP="007826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04" w:type="dxa"/>
        <w:tblLook w:val="04A0"/>
      </w:tblPr>
      <w:tblGrid>
        <w:gridCol w:w="3227"/>
        <w:gridCol w:w="3544"/>
        <w:gridCol w:w="3733"/>
      </w:tblGrid>
      <w:tr w:rsidR="00665E4F" w:rsidTr="00665E4F">
        <w:trPr>
          <w:trHeight w:val="356"/>
        </w:trPr>
        <w:tc>
          <w:tcPr>
            <w:tcW w:w="105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65E4F" w:rsidRPr="00EA4C86" w:rsidRDefault="00665E4F" w:rsidP="00A423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я для 2 раунда</w:t>
            </w:r>
          </w:p>
        </w:tc>
      </w:tr>
      <w:tr w:rsidR="00665E4F" w:rsidTr="00997C89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4F" w:rsidRPr="00C8374B" w:rsidRDefault="00665E4F" w:rsidP="00A423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4F" w:rsidRPr="00C8374B" w:rsidRDefault="00665E4F" w:rsidP="00A423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</w:tcPr>
          <w:p w:rsidR="00665E4F" w:rsidRPr="00665E4F" w:rsidRDefault="00665E4F" w:rsidP="00A423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65E4F" w:rsidTr="00997C89">
        <w:trPr>
          <w:trHeight w:val="30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89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1. Решите урав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E4F" w:rsidRP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374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C837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8374B">
              <w:rPr>
                <w:rFonts w:ascii="Times New Roman" w:hAnsi="Times New Roman" w:cs="Times New Roman"/>
                <w:sz w:val="20"/>
                <w:szCs w:val="20"/>
              </w:rPr>
              <w:t xml:space="preserve"> + 16 </w:t>
            </w:r>
            <w:r w:rsidRPr="00090F9E">
              <w:rPr>
                <w:rFonts w:ascii="Times New Roman" w:hAnsi="Times New Roman" w:cs="Times New Roman"/>
                <w:sz w:val="20"/>
                <w:szCs w:val="20"/>
              </w:rPr>
              <w:t>= 0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1. Решите урав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E4F" w:rsidRP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090F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1</w:t>
            </w:r>
            <w:r w:rsidRPr="0009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0.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1. Решите урав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E4F" w:rsidRP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</w:t>
            </w:r>
            <w:r w:rsidRPr="00665E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.</w:t>
            </w:r>
          </w:p>
        </w:tc>
      </w:tr>
      <w:tr w:rsidR="00665E4F" w:rsidTr="00997C89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ешите уравнение: </w:t>
            </w:r>
          </w:p>
          <w:p w:rsidR="00665E4F" w:rsidRP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 15)(5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 3) = 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ешите уравнение: </w:t>
            </w:r>
          </w:p>
          <w:p w:rsidR="00665E4F" w:rsidRP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) = 0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ешите уравнение: </w:t>
            </w:r>
          </w:p>
          <w:p w:rsidR="00665E4F" w:rsidRP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 15)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65E4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65E4F">
              <w:rPr>
                <w:rFonts w:ascii="Times New Roman" w:hAnsi="Times New Roman" w:cs="Times New Roman"/>
                <w:sz w:val="20"/>
                <w:szCs w:val="20"/>
              </w:rPr>
              <w:t>) = 0.</w:t>
            </w:r>
          </w:p>
        </w:tc>
      </w:tr>
      <w:tr w:rsidR="00665E4F" w:rsidTr="00997C89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шите уравнение:</w:t>
            </w:r>
          </w:p>
          <w:p w:rsidR="00665E4F" w:rsidRPr="00665E4F" w:rsidRDefault="00C041E3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x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3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x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шите уравнение:</w:t>
            </w:r>
          </w:p>
          <w:p w:rsidR="00665E4F" w:rsidRPr="00665E4F" w:rsidRDefault="00C041E3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x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E4F" w:rsidRDefault="00665E4F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шите уравнение:</w:t>
            </w:r>
          </w:p>
          <w:p w:rsidR="00665E4F" w:rsidRPr="00665E4F" w:rsidRDefault="00C041E3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x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x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1</m:t>
                    </m:r>
                  </m:den>
                </m:f>
              </m:oMath>
            </m:oMathPara>
          </w:p>
        </w:tc>
      </w:tr>
      <w:tr w:rsidR="00665E4F" w:rsidTr="00997C89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Pr="00881186" w:rsidRDefault="00881186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>4. Решите уравнение, используя теорему Виета:</w:t>
            </w:r>
          </w:p>
          <w:p w:rsidR="00881186" w:rsidRPr="00881186" w:rsidRDefault="00881186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5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6 = 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6" w:rsidRPr="00881186" w:rsidRDefault="00881186" w:rsidP="00881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>4. Решите уравнение, используя теорему Виета:</w:t>
            </w:r>
          </w:p>
          <w:p w:rsidR="00665E4F" w:rsidRPr="00665E4F" w:rsidRDefault="00881186" w:rsidP="00881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86" w:rsidRPr="00881186" w:rsidRDefault="00881186" w:rsidP="00881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>4. Решите уравнение, используя теорему Виета:</w:t>
            </w:r>
          </w:p>
          <w:p w:rsidR="00665E4F" w:rsidRPr="00665E4F" w:rsidRDefault="00881186" w:rsidP="00881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1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6 = 0.</w:t>
            </w:r>
          </w:p>
        </w:tc>
      </w:tr>
      <w:tr w:rsidR="00665E4F" w:rsidTr="00997C89">
        <w:trPr>
          <w:trHeight w:val="3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Pr="00881186" w:rsidRDefault="00881186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айдите произведение корней квадратного уравнения 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 xml:space="preserve"> – 6 = 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Pr="00665E4F" w:rsidRDefault="00881186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айдите произведение корней квадратного уравнения 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5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 xml:space="preserve"> = 0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E4F" w:rsidRPr="00665E4F" w:rsidRDefault="00881186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айдите произведение корней квадратного уравнения 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D124B">
              <w:rPr>
                <w:rFonts w:ascii="Times New Roman" w:hAnsi="Times New Roman" w:cs="Times New Roman"/>
                <w:sz w:val="20"/>
                <w:szCs w:val="20"/>
              </w:rPr>
              <w:t xml:space="preserve"> + 9</w:t>
            </w:r>
            <w:r w:rsidRPr="00881186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D124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81186">
              <w:rPr>
                <w:rFonts w:ascii="Times New Roman" w:hAnsi="Times New Roman" w:cs="Times New Roman"/>
                <w:sz w:val="20"/>
                <w:szCs w:val="20"/>
              </w:rPr>
              <w:t xml:space="preserve"> = 0.</w:t>
            </w:r>
          </w:p>
        </w:tc>
      </w:tr>
      <w:tr w:rsidR="00665E4F" w:rsidTr="00997C89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89" w:rsidRDefault="00997C89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Один из корней уравнения </w:t>
            </w:r>
          </w:p>
          <w:p w:rsidR="00665E4F" w:rsidRPr="00997C89" w:rsidRDefault="00997C89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c = 0 равен 2. Найдите другой корень и коэффициент c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89" w:rsidRDefault="00997C89" w:rsidP="00997C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Один из корней уравнения </w:t>
            </w:r>
          </w:p>
          <w:p w:rsidR="00665E4F" w:rsidRPr="00665E4F" w:rsidRDefault="00997C89" w:rsidP="00997C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c = 0 равен -3. Найдите другой корень и коэффициент c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C89" w:rsidRPr="009B5783" w:rsidRDefault="00997C89" w:rsidP="00997C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5783">
              <w:rPr>
                <w:rFonts w:ascii="Times New Roman" w:hAnsi="Times New Roman" w:cs="Times New Roman"/>
                <w:sz w:val="20"/>
                <w:szCs w:val="20"/>
              </w:rPr>
              <w:t xml:space="preserve">6. Один из корней уравнения </w:t>
            </w:r>
          </w:p>
          <w:p w:rsidR="00665E4F" w:rsidRPr="00665E4F" w:rsidRDefault="00997C89" w:rsidP="00997C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5783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B57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B5783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9B5783" w:rsidRPr="009B5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783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B5783">
              <w:rPr>
                <w:rFonts w:ascii="Times New Roman" w:hAnsi="Times New Roman" w:cs="Times New Roman"/>
                <w:sz w:val="20"/>
                <w:szCs w:val="20"/>
              </w:rPr>
              <w:t xml:space="preserve"> + c = 0 равен </w:t>
            </w:r>
            <w:r w:rsidR="009B5783" w:rsidRPr="009B57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5783">
              <w:rPr>
                <w:rFonts w:ascii="Times New Roman" w:hAnsi="Times New Roman" w:cs="Times New Roman"/>
                <w:sz w:val="20"/>
                <w:szCs w:val="20"/>
              </w:rPr>
              <w:t>2. Найдите другой корень и коэффициент c.</w:t>
            </w:r>
          </w:p>
        </w:tc>
      </w:tr>
      <w:tr w:rsidR="00665E4F" w:rsidTr="00997C89">
        <w:trPr>
          <w:trHeight w:val="3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Pr="00997C89" w:rsidRDefault="00997C89" w:rsidP="00997C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Числа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корнями уравнения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4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r w:rsidRPr="00997C89">
              <w:rPr>
                <w:rFonts w:ascii="Times New Roman" w:hAnsi="Times New Roman" w:cs="Times New Roman"/>
                <w:sz w:val="20"/>
                <w:szCs w:val="20"/>
              </w:rPr>
              <w:t xml:space="preserve">= 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значение выражени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Pr="00665E4F" w:rsidRDefault="00997C89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Числа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корнями уравнения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3 </w:t>
            </w:r>
            <w:r w:rsidRPr="00997C89">
              <w:rPr>
                <w:rFonts w:ascii="Times New Roman" w:hAnsi="Times New Roman" w:cs="Times New Roman"/>
                <w:sz w:val="20"/>
                <w:szCs w:val="20"/>
              </w:rPr>
              <w:t xml:space="preserve">= 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значение выражени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E4F" w:rsidRPr="00665E4F" w:rsidRDefault="00997C89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Числа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корнями уравнения 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997C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  <w:r w:rsidRPr="00997C8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 </w:t>
            </w:r>
            <w:r w:rsidRPr="00997C89">
              <w:rPr>
                <w:rFonts w:ascii="Times New Roman" w:hAnsi="Times New Roman" w:cs="Times New Roman"/>
                <w:sz w:val="20"/>
                <w:szCs w:val="20"/>
              </w:rPr>
              <w:t xml:space="preserve">= 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значение выражени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665E4F" w:rsidTr="00997C89">
        <w:trPr>
          <w:trHeight w:val="2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F" w:rsidRDefault="00724E79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риведите данное уравнение к виду a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724E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b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c = 0:</w:t>
            </w:r>
          </w:p>
          <w:p w:rsidR="00724E79" w:rsidRPr="00724E79" w:rsidRDefault="00724E79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1)(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4 + 2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79" w:rsidRDefault="00724E79" w:rsidP="00724E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риведите данное уравнение к виду a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724E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b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c = 0:</w:t>
            </w:r>
          </w:p>
          <w:p w:rsidR="00665E4F" w:rsidRPr="00724E79" w:rsidRDefault="00724E79" w:rsidP="00724E7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4E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2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3)</w:t>
            </w:r>
            <w:r w:rsidRPr="00724E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79" w:rsidRDefault="00724E79" w:rsidP="00724E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риведите данное уравнение к виду a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724E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b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c = 0:</w:t>
            </w:r>
          </w:p>
          <w:p w:rsidR="00665E4F" w:rsidRPr="00724E79" w:rsidRDefault="00724E79" w:rsidP="00724E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4E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4) = (3</w:t>
            </w:r>
            <w:r w:rsidRPr="00724E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)</w:t>
            </w:r>
            <w:r w:rsidRPr="00724E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5.</w:t>
            </w:r>
          </w:p>
        </w:tc>
      </w:tr>
      <w:tr w:rsidR="00665E4F" w:rsidTr="00997C89">
        <w:trPr>
          <w:trHeight w:val="4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4F" w:rsidRPr="00665E4F" w:rsidRDefault="00F20E60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Сумма корней квадратного уравнения равна __________ коэффициенту, взятому с _______ знаком, а произведение корней равно _________________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E4F" w:rsidRPr="00665E4F" w:rsidRDefault="00F20E60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умма корней квадратного уравнения равна __________ коэффициенту, взятому с _______ знаком, а произведение корней равно _________________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</w:tcPr>
          <w:p w:rsidR="00665E4F" w:rsidRPr="00665E4F" w:rsidRDefault="00F20E60" w:rsidP="00665E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умма корней квадратного уравнения равна __________ коэффициенту, взятому с _______ знаком, а произведение корней равно _________________.</w:t>
            </w:r>
          </w:p>
        </w:tc>
      </w:tr>
    </w:tbl>
    <w:p w:rsidR="007826EF" w:rsidRDefault="00090F9E" w:rsidP="00090F9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0F9E">
        <w:rPr>
          <w:rFonts w:ascii="Times New Roman" w:hAnsi="Times New Roman" w:cs="Times New Roman"/>
          <w:sz w:val="28"/>
          <w:szCs w:val="28"/>
        </w:rPr>
        <w:t>Подведение итогов второго рау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F9E">
        <w:rPr>
          <w:rFonts w:ascii="Times New Roman" w:hAnsi="Times New Roman" w:cs="Times New Roman"/>
          <w:sz w:val="28"/>
          <w:szCs w:val="28"/>
        </w:rPr>
        <w:t>(слайд 23).</w:t>
      </w:r>
    </w:p>
    <w:p w:rsidR="00AF4E4C" w:rsidRPr="00811A83" w:rsidRDefault="00090F9E" w:rsidP="00811A8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0F9E">
        <w:rPr>
          <w:rFonts w:ascii="Times New Roman" w:hAnsi="Times New Roman" w:cs="Times New Roman"/>
          <w:b/>
          <w:sz w:val="28"/>
          <w:szCs w:val="28"/>
        </w:rPr>
        <w:t>3. Третий раунд</w:t>
      </w:r>
      <w:r>
        <w:rPr>
          <w:rFonts w:ascii="Times New Roman" w:hAnsi="Times New Roman" w:cs="Times New Roman"/>
          <w:sz w:val="28"/>
          <w:szCs w:val="28"/>
        </w:rPr>
        <w:t xml:space="preserve"> (слайд 24). Выбор картинки (слайд 25, слайд 26). </w:t>
      </w:r>
    </w:p>
    <w:tbl>
      <w:tblPr>
        <w:tblStyle w:val="a4"/>
        <w:tblW w:w="0" w:type="auto"/>
        <w:tblLook w:val="04A0"/>
      </w:tblPr>
      <w:tblGrid>
        <w:gridCol w:w="10420"/>
      </w:tblGrid>
      <w:tr w:rsidR="007826EF" w:rsidTr="00A423B0">
        <w:tc>
          <w:tcPr>
            <w:tcW w:w="10420" w:type="dxa"/>
          </w:tcPr>
          <w:p w:rsidR="007826EF" w:rsidRPr="001E2947" w:rsidRDefault="007826EF" w:rsidP="00A4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47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3 раунда</w:t>
            </w:r>
          </w:p>
        </w:tc>
      </w:tr>
      <w:tr w:rsidR="007826EF" w:rsidTr="00A423B0">
        <w:tc>
          <w:tcPr>
            <w:tcW w:w="10420" w:type="dxa"/>
          </w:tcPr>
          <w:p w:rsidR="00E36101" w:rsidRPr="00E36101" w:rsidRDefault="00E36101" w:rsidP="00E361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йдите корни уравнения по формулам Виета: 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E361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x 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>+ 8 = 0.</w:t>
            </w:r>
          </w:p>
          <w:p w:rsidR="00E36101" w:rsidRPr="00E36101" w:rsidRDefault="00E36101" w:rsidP="00E361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теорему, обратную теореме Виета, найдите корни квадратного уравнения 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361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5702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570203">
              <w:rPr>
                <w:rFonts w:ascii="Times New Roman" w:hAnsi="Times New Roman" w:cs="Times New Roman"/>
                <w:sz w:val="28"/>
                <w:szCs w:val="28"/>
              </w:rPr>
              <w:t xml:space="preserve"> – 114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</w:p>
          <w:p w:rsidR="00E36101" w:rsidRDefault="00E36101" w:rsidP="00E361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йдите корни уравнения по формулам Виет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E361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>– 39 = 0.</w:t>
            </w:r>
          </w:p>
          <w:p w:rsidR="00E36101" w:rsidRDefault="00E36101" w:rsidP="00E361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50D4D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="00D4434B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D4434B" w:rsidRPr="00D4434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D4434B" w:rsidRPr="00D443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4434B">
              <w:rPr>
                <w:rFonts w:ascii="Times New Roman" w:hAnsi="Times New Roman" w:cs="Times New Roman"/>
                <w:sz w:val="28"/>
                <w:szCs w:val="28"/>
              </w:rPr>
              <w:t xml:space="preserve"> + 56</w:t>
            </w:r>
            <w:r w:rsidR="00D4434B" w:rsidRPr="00D4434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D4434B">
              <w:rPr>
                <w:rFonts w:ascii="Times New Roman" w:hAnsi="Times New Roman" w:cs="Times New Roman"/>
                <w:sz w:val="28"/>
                <w:szCs w:val="28"/>
              </w:rPr>
              <w:t xml:space="preserve"> + 24 = 0</w:t>
            </w:r>
            <w:r w:rsidR="00950D4D">
              <w:rPr>
                <w:rFonts w:ascii="Times New Roman" w:hAnsi="Times New Roman" w:cs="Times New Roman"/>
                <w:sz w:val="28"/>
                <w:szCs w:val="28"/>
              </w:rPr>
              <w:t xml:space="preserve"> любыми двумя способами. </w:t>
            </w:r>
          </w:p>
          <w:p w:rsidR="00E36101" w:rsidRPr="00E36101" w:rsidRDefault="00E36101" w:rsidP="00E361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теорему, обратную теореме Виета, найдите корни квадратного уравнения 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361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 xml:space="preserve"> + 26</w:t>
            </w:r>
            <w:r w:rsidRPr="00E361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36101">
              <w:rPr>
                <w:rFonts w:ascii="Times New Roman" w:hAnsi="Times New Roman" w:cs="Times New Roman"/>
                <w:sz w:val="28"/>
                <w:szCs w:val="28"/>
              </w:rPr>
              <w:t xml:space="preserve"> + 105 = 0.</w:t>
            </w:r>
          </w:p>
          <w:p w:rsidR="00810071" w:rsidRPr="00810071" w:rsidRDefault="00E36101" w:rsidP="007826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4434B">
              <w:rPr>
                <w:rFonts w:ascii="Times New Roman" w:hAnsi="Times New Roman" w:cs="Times New Roman"/>
                <w:sz w:val="28"/>
                <w:szCs w:val="28"/>
              </w:rPr>
              <w:t>Решите уравнение 25</w:t>
            </w:r>
            <w:r w:rsidR="00D4434B" w:rsidRPr="00D4434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D4434B" w:rsidRPr="00D443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4434B">
              <w:rPr>
                <w:rFonts w:ascii="Times New Roman" w:hAnsi="Times New Roman" w:cs="Times New Roman"/>
                <w:sz w:val="28"/>
                <w:szCs w:val="28"/>
              </w:rPr>
              <w:t xml:space="preserve"> + 60</w:t>
            </w:r>
            <w:r w:rsidR="00D4434B" w:rsidRPr="00D4434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D4434B">
              <w:rPr>
                <w:rFonts w:ascii="Times New Roman" w:hAnsi="Times New Roman" w:cs="Times New Roman"/>
                <w:sz w:val="28"/>
                <w:szCs w:val="28"/>
              </w:rPr>
              <w:t xml:space="preserve"> + 20 = 0 любыми двумя способами. </w:t>
            </w:r>
          </w:p>
        </w:tc>
      </w:tr>
    </w:tbl>
    <w:p w:rsidR="00811A83" w:rsidRDefault="00811A83" w:rsidP="00811A83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третьего раунда </w:t>
      </w:r>
      <w:r w:rsidRPr="00811A83">
        <w:rPr>
          <w:rFonts w:ascii="Times New Roman" w:hAnsi="Times New Roman" w:cs="Times New Roman"/>
          <w:sz w:val="28"/>
          <w:szCs w:val="28"/>
        </w:rPr>
        <w:t>и выставление дополнительных баллов</w:t>
      </w:r>
      <w:r>
        <w:rPr>
          <w:rFonts w:ascii="Times New Roman" w:hAnsi="Times New Roman" w:cs="Times New Roman"/>
          <w:sz w:val="28"/>
          <w:szCs w:val="28"/>
        </w:rPr>
        <w:t xml:space="preserve"> (слайд 27). </w:t>
      </w:r>
    </w:p>
    <w:p w:rsidR="00AA3763" w:rsidRPr="00811A83" w:rsidRDefault="00811A83" w:rsidP="00811A83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1A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3763">
        <w:rPr>
          <w:rFonts w:ascii="Times New Roman" w:hAnsi="Times New Roman" w:cs="Times New Roman"/>
          <w:b/>
          <w:sz w:val="28"/>
          <w:szCs w:val="28"/>
        </w:rPr>
        <w:t>Подведение итогов урока-соревнования</w:t>
      </w:r>
    </w:p>
    <w:p w:rsidR="00AA3763" w:rsidRDefault="00AA3763" w:rsidP="007826E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ываются баллы у каждой команды и объявляются результаты игры. </w:t>
      </w:r>
    </w:p>
    <w:p w:rsidR="00811A83" w:rsidRDefault="007826EF" w:rsidP="007826E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манды-победительницы вы</w:t>
      </w:r>
      <w:r w:rsidR="00811A83">
        <w:rPr>
          <w:rFonts w:ascii="Times New Roman" w:hAnsi="Times New Roman" w:cs="Times New Roman"/>
          <w:sz w:val="28"/>
          <w:szCs w:val="28"/>
        </w:rPr>
        <w:t>ставляю</w:t>
      </w:r>
      <w:r w:rsidR="0069627D">
        <w:rPr>
          <w:rFonts w:ascii="Times New Roman" w:hAnsi="Times New Roman" w:cs="Times New Roman"/>
          <w:sz w:val="28"/>
          <w:szCs w:val="28"/>
        </w:rPr>
        <w:t xml:space="preserve">тся </w:t>
      </w:r>
      <w:r w:rsidR="00811A83">
        <w:rPr>
          <w:rFonts w:ascii="Times New Roman" w:hAnsi="Times New Roman" w:cs="Times New Roman"/>
          <w:sz w:val="28"/>
          <w:szCs w:val="28"/>
        </w:rPr>
        <w:t xml:space="preserve"> </w:t>
      </w:r>
      <w:r w:rsidR="007F4CA0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811A83">
        <w:rPr>
          <w:rFonts w:ascii="Times New Roman" w:hAnsi="Times New Roman" w:cs="Times New Roman"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627D" w:rsidRPr="0069627D">
        <w:rPr>
          <w:rFonts w:ascii="Times New Roman" w:hAnsi="Times New Roman" w:cs="Times New Roman"/>
          <w:sz w:val="28"/>
          <w:szCs w:val="28"/>
        </w:rPr>
        <w:t xml:space="preserve"> </w:t>
      </w:r>
      <w:r w:rsidR="0069627D">
        <w:rPr>
          <w:rFonts w:ascii="Times New Roman" w:hAnsi="Times New Roman" w:cs="Times New Roman"/>
          <w:sz w:val="28"/>
          <w:szCs w:val="28"/>
        </w:rPr>
        <w:t xml:space="preserve">а также вручается главный приз игры – освобождение от </w:t>
      </w:r>
      <w:r w:rsidR="00811A83">
        <w:rPr>
          <w:rFonts w:ascii="Times New Roman" w:hAnsi="Times New Roman" w:cs="Times New Roman"/>
          <w:sz w:val="28"/>
          <w:szCs w:val="28"/>
        </w:rPr>
        <w:t>домашней работы на сегодня.</w:t>
      </w:r>
    </w:p>
    <w:p w:rsidR="00AA3763" w:rsidRDefault="0069627D" w:rsidP="007826E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е, занявшей вт</w:t>
      </w:r>
      <w:r w:rsidR="00811A83">
        <w:rPr>
          <w:rFonts w:ascii="Times New Roman" w:hAnsi="Times New Roman" w:cs="Times New Roman"/>
          <w:sz w:val="28"/>
          <w:szCs w:val="28"/>
        </w:rPr>
        <w:t xml:space="preserve">орое место, выставляются  </w:t>
      </w:r>
      <w:r w:rsidR="007F4CA0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811A83">
        <w:rPr>
          <w:rFonts w:ascii="Times New Roman" w:hAnsi="Times New Roman" w:cs="Times New Roman"/>
          <w:sz w:val="28"/>
          <w:szCs w:val="28"/>
        </w:rPr>
        <w:t>«4»</w:t>
      </w:r>
      <w:r>
        <w:rPr>
          <w:rFonts w:ascii="Times New Roman" w:hAnsi="Times New Roman" w:cs="Times New Roman"/>
          <w:sz w:val="28"/>
          <w:szCs w:val="28"/>
        </w:rPr>
        <w:t>. А к</w:t>
      </w:r>
      <w:r w:rsidR="00AA3763">
        <w:rPr>
          <w:rFonts w:ascii="Times New Roman" w:hAnsi="Times New Roman" w:cs="Times New Roman"/>
          <w:sz w:val="28"/>
          <w:szCs w:val="28"/>
        </w:rPr>
        <w:t xml:space="preserve">оманда, которая набрала меньше </w:t>
      </w:r>
      <w:r w:rsidR="007826EF">
        <w:rPr>
          <w:rFonts w:ascii="Times New Roman" w:hAnsi="Times New Roman" w:cs="Times New Roman"/>
          <w:sz w:val="28"/>
          <w:szCs w:val="28"/>
        </w:rPr>
        <w:t>всех</w:t>
      </w:r>
      <w:r w:rsidR="00AA3763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F4CA0">
        <w:rPr>
          <w:rFonts w:ascii="Times New Roman" w:hAnsi="Times New Roman" w:cs="Times New Roman"/>
          <w:sz w:val="28"/>
          <w:szCs w:val="28"/>
        </w:rPr>
        <w:t>, оценки не получает.</w:t>
      </w:r>
    </w:p>
    <w:p w:rsidR="007F4CA0" w:rsidRPr="007F4CA0" w:rsidRDefault="007F4CA0" w:rsidP="007F4CA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CA0">
        <w:rPr>
          <w:rFonts w:ascii="Times New Roman" w:hAnsi="Times New Roman" w:cs="Times New Roman"/>
          <w:i/>
          <w:sz w:val="28"/>
          <w:szCs w:val="28"/>
        </w:rPr>
        <w:t xml:space="preserve">Но у команды, занявшей второе место, есть возможность получить «5», для этого один из участников команды подходит и выбирает одну из 2 карточек, на обратной стороне которых либо стоит «5», либо пусто. А у команды есть тоже такая возможность, только отметку «4». </w:t>
      </w:r>
    </w:p>
    <w:p w:rsidR="007F4CA0" w:rsidRDefault="00AA3763" w:rsidP="00602C7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у нас имеются следующие номинации: «Самый быстрый», «Самый весёлый», «Самый смышленый», «Самый скромный», «Самый честный», </w:t>
      </w:r>
      <w:r w:rsidR="0069627D">
        <w:rPr>
          <w:rFonts w:ascii="Times New Roman" w:hAnsi="Times New Roman" w:cs="Times New Roman"/>
          <w:sz w:val="28"/>
          <w:szCs w:val="28"/>
        </w:rPr>
        <w:t>«Самый умный», «Самый стойкий».</w:t>
      </w:r>
      <w:r w:rsidR="00AF4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7F4CA0" w:rsidRPr="00B72E63" w:rsidRDefault="00B72E63" w:rsidP="00B72E63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63">
        <w:rPr>
          <w:rFonts w:ascii="Times New Roman" w:hAnsi="Times New Roman" w:cs="Times New Roman"/>
          <w:b/>
          <w:sz w:val="28"/>
          <w:szCs w:val="28"/>
        </w:rPr>
        <w:t>Ключ к уроку-соревнованию</w:t>
      </w:r>
    </w:p>
    <w:tbl>
      <w:tblPr>
        <w:tblStyle w:val="a4"/>
        <w:tblW w:w="0" w:type="auto"/>
        <w:tblLook w:val="04A0"/>
      </w:tblPr>
      <w:tblGrid>
        <w:gridCol w:w="3473"/>
        <w:gridCol w:w="3473"/>
        <w:gridCol w:w="3474"/>
      </w:tblGrid>
      <w:tr w:rsidR="007F4CA0" w:rsidTr="00A176D3">
        <w:tc>
          <w:tcPr>
            <w:tcW w:w="10420" w:type="dxa"/>
            <w:gridSpan w:val="3"/>
          </w:tcPr>
          <w:p w:rsidR="007F4CA0" w:rsidRPr="007F4CA0" w:rsidRDefault="007F4CA0" w:rsidP="00C75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A0">
              <w:rPr>
                <w:rFonts w:ascii="Times New Roman" w:hAnsi="Times New Roman" w:cs="Times New Roman"/>
                <w:b/>
                <w:sz w:val="28"/>
                <w:szCs w:val="28"/>
              </w:rPr>
              <w:t>2 раунд</w:t>
            </w:r>
          </w:p>
        </w:tc>
      </w:tr>
      <w:tr w:rsidR="007F4CA0" w:rsidTr="007F4CA0">
        <w:tc>
          <w:tcPr>
            <w:tcW w:w="3473" w:type="dxa"/>
          </w:tcPr>
          <w:p w:rsidR="007F4CA0" w:rsidRPr="007F4CA0" w:rsidRDefault="007F4CA0" w:rsidP="00C75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4C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73" w:type="dxa"/>
          </w:tcPr>
          <w:p w:rsidR="007F4CA0" w:rsidRPr="007F4CA0" w:rsidRDefault="007F4CA0" w:rsidP="00C75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4C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74" w:type="dxa"/>
          </w:tcPr>
          <w:p w:rsidR="007F4CA0" w:rsidRPr="007F4CA0" w:rsidRDefault="007F4CA0" w:rsidP="00C75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4C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F4CA0" w:rsidTr="00C75E97">
        <w:trPr>
          <w:trHeight w:val="3328"/>
        </w:trPr>
        <w:tc>
          <w:tcPr>
            <w:tcW w:w="3473" w:type="dxa"/>
            <w:tcBorders>
              <w:bottom w:val="single" w:sz="4" w:space="0" w:color="auto"/>
            </w:tcBorders>
          </w:tcPr>
          <w:p w:rsid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т корней.</w:t>
            </w:r>
          </w:p>
          <w:p w:rsidR="007F4CA0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-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3.</w:t>
            </w:r>
          </w:p>
          <w:p w:rsid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968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 2; 3.</w:t>
            </w:r>
          </w:p>
          <w:p w:rsid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-6.</w:t>
            </w:r>
          </w:p>
          <w:p w:rsid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-8; -4.</w:t>
            </w:r>
          </w:p>
          <w:p w:rsid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2.</w:t>
            </w:r>
          </w:p>
          <w:p w:rsidR="007F4CA0" w:rsidRPr="007F4CA0" w:rsidRDefault="007F4CA0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3706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706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9680B">
              <w:rPr>
                <w:rFonts w:ascii="Times New Roman" w:hAnsi="Times New Roman" w:cs="Times New Roman"/>
                <w:sz w:val="28"/>
                <w:szCs w:val="28"/>
              </w:rPr>
              <w:t xml:space="preserve"> + 0</w:t>
            </w:r>
            <w:r w:rsidRPr="003706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9680B">
              <w:rPr>
                <w:rFonts w:ascii="Times New Roman" w:hAnsi="Times New Roman" w:cs="Times New Roman"/>
                <w:sz w:val="28"/>
                <w:szCs w:val="28"/>
              </w:rPr>
              <w:t xml:space="preserve"> – 7 = 0.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7F4CA0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т корней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-2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0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3; 4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2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-18; 6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2.</w:t>
            </w:r>
          </w:p>
          <w:p w:rsidR="00D9680B" w:rsidRP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5</w:t>
            </w:r>
            <w:r w:rsidRPr="003706E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3706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3706E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8 = 0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7F4CA0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т корней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5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0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-3; -2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-7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-2; 4.</w:t>
            </w:r>
          </w:p>
          <w:p w:rsid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D9680B" w:rsidRPr="00D9680B" w:rsidRDefault="00D9680B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 8</w:t>
            </w:r>
            <w:r w:rsidRPr="003706E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x</w:t>
            </w:r>
            <w:r w:rsidRPr="003706E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0</w:t>
            </w:r>
            <w:r w:rsidRPr="003706E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6 = 0.</w:t>
            </w:r>
          </w:p>
        </w:tc>
      </w:tr>
      <w:tr w:rsidR="00D9680B" w:rsidTr="00D9680B">
        <w:trPr>
          <w:trHeight w:val="847"/>
        </w:trPr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:rsidR="00D9680B" w:rsidRPr="00D9680B" w:rsidRDefault="00D9680B" w:rsidP="00D968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умма корней квадратного уравнения равна второму коэффициенту (p), взятому с противоположным знаком, а произведение корней равно свободному члену (q).</w:t>
            </w:r>
          </w:p>
        </w:tc>
      </w:tr>
      <w:tr w:rsidR="003706ED" w:rsidTr="00C75E97">
        <w:trPr>
          <w:trHeight w:val="216"/>
        </w:trPr>
        <w:tc>
          <w:tcPr>
            <w:tcW w:w="10420" w:type="dxa"/>
            <w:gridSpan w:val="3"/>
          </w:tcPr>
          <w:p w:rsidR="003706ED" w:rsidRPr="003706ED" w:rsidRDefault="003706ED" w:rsidP="00C75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D">
              <w:rPr>
                <w:rFonts w:ascii="Times New Roman" w:hAnsi="Times New Roman" w:cs="Times New Roman"/>
                <w:b/>
                <w:sz w:val="28"/>
                <w:szCs w:val="28"/>
              </w:rPr>
              <w:t>3 раунд</w:t>
            </w:r>
          </w:p>
        </w:tc>
      </w:tr>
      <w:tr w:rsidR="003706ED" w:rsidTr="00E05FB8">
        <w:tc>
          <w:tcPr>
            <w:tcW w:w="10420" w:type="dxa"/>
            <w:gridSpan w:val="3"/>
          </w:tcPr>
          <w:p w:rsidR="003706ED" w:rsidRDefault="003706ED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-3; 14.</w:t>
            </w:r>
          </w:p>
          <w:p w:rsidR="003706ED" w:rsidRDefault="003706ED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-3; 38.</w:t>
            </w:r>
          </w:p>
          <w:p w:rsidR="003706ED" w:rsidRDefault="003706ED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-3; 13.</w:t>
            </w:r>
          </w:p>
          <w:p w:rsidR="003706ED" w:rsidRDefault="003706ED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-3; -0,5.</w:t>
            </w:r>
          </w:p>
          <w:p w:rsidR="003706ED" w:rsidRDefault="003706ED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-21; -5.</w:t>
            </w:r>
          </w:p>
          <w:p w:rsidR="003706ED" w:rsidRDefault="003706ED" w:rsidP="00C75E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-2;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75E97" w:rsidRDefault="00C75E97" w:rsidP="00C75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E97" w:rsidSect="00867179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22" w:rsidRDefault="00DE2F22" w:rsidP="00665E4F">
      <w:pPr>
        <w:spacing w:after="0" w:line="240" w:lineRule="auto"/>
      </w:pPr>
      <w:r>
        <w:separator/>
      </w:r>
    </w:p>
  </w:endnote>
  <w:endnote w:type="continuationSeparator" w:id="1">
    <w:p w:rsidR="00DE2F22" w:rsidRDefault="00DE2F22" w:rsidP="006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22" w:rsidRDefault="00DE2F22" w:rsidP="00665E4F">
      <w:pPr>
        <w:spacing w:after="0" w:line="240" w:lineRule="auto"/>
      </w:pPr>
      <w:r>
        <w:separator/>
      </w:r>
    </w:p>
  </w:footnote>
  <w:footnote w:type="continuationSeparator" w:id="1">
    <w:p w:rsidR="00DE2F22" w:rsidRDefault="00DE2F22" w:rsidP="0066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7C8"/>
    <w:multiLevelType w:val="hybridMultilevel"/>
    <w:tmpl w:val="004CBAA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179"/>
    <w:rsid w:val="00090F9E"/>
    <w:rsid w:val="000D124B"/>
    <w:rsid w:val="00153B8C"/>
    <w:rsid w:val="0017684E"/>
    <w:rsid w:val="00197D49"/>
    <w:rsid w:val="001A6337"/>
    <w:rsid w:val="002301DF"/>
    <w:rsid w:val="002911BA"/>
    <w:rsid w:val="00294855"/>
    <w:rsid w:val="002B06B9"/>
    <w:rsid w:val="002F077E"/>
    <w:rsid w:val="003203D6"/>
    <w:rsid w:val="00333707"/>
    <w:rsid w:val="00352DA1"/>
    <w:rsid w:val="003706ED"/>
    <w:rsid w:val="00370EDB"/>
    <w:rsid w:val="003953C4"/>
    <w:rsid w:val="0043155B"/>
    <w:rsid w:val="00532DB6"/>
    <w:rsid w:val="005420D3"/>
    <w:rsid w:val="00570203"/>
    <w:rsid w:val="005A1B3B"/>
    <w:rsid w:val="006000DD"/>
    <w:rsid w:val="00602C78"/>
    <w:rsid w:val="00661F45"/>
    <w:rsid w:val="00665E4F"/>
    <w:rsid w:val="0068119E"/>
    <w:rsid w:val="0068611E"/>
    <w:rsid w:val="0069091E"/>
    <w:rsid w:val="0069627D"/>
    <w:rsid w:val="006E4788"/>
    <w:rsid w:val="006F6066"/>
    <w:rsid w:val="00704DB6"/>
    <w:rsid w:val="007233A5"/>
    <w:rsid w:val="00724E79"/>
    <w:rsid w:val="0076523F"/>
    <w:rsid w:val="00773E8C"/>
    <w:rsid w:val="007826EF"/>
    <w:rsid w:val="007B5C72"/>
    <w:rsid w:val="007B66F8"/>
    <w:rsid w:val="007F4CA0"/>
    <w:rsid w:val="00810071"/>
    <w:rsid w:val="00811A83"/>
    <w:rsid w:val="008550B4"/>
    <w:rsid w:val="00867179"/>
    <w:rsid w:val="00881186"/>
    <w:rsid w:val="00897112"/>
    <w:rsid w:val="00950D4D"/>
    <w:rsid w:val="0097615D"/>
    <w:rsid w:val="00997C89"/>
    <w:rsid w:val="009B5783"/>
    <w:rsid w:val="00A71453"/>
    <w:rsid w:val="00A74451"/>
    <w:rsid w:val="00AA3763"/>
    <w:rsid w:val="00AF4E4C"/>
    <w:rsid w:val="00B33834"/>
    <w:rsid w:val="00B72E63"/>
    <w:rsid w:val="00B76A45"/>
    <w:rsid w:val="00BC75FD"/>
    <w:rsid w:val="00BE1C76"/>
    <w:rsid w:val="00C041E3"/>
    <w:rsid w:val="00C54D75"/>
    <w:rsid w:val="00C75E97"/>
    <w:rsid w:val="00C8374B"/>
    <w:rsid w:val="00C95503"/>
    <w:rsid w:val="00CF4D59"/>
    <w:rsid w:val="00D10761"/>
    <w:rsid w:val="00D12394"/>
    <w:rsid w:val="00D4434B"/>
    <w:rsid w:val="00D44B0F"/>
    <w:rsid w:val="00D55748"/>
    <w:rsid w:val="00D70B21"/>
    <w:rsid w:val="00D9680B"/>
    <w:rsid w:val="00DE2F22"/>
    <w:rsid w:val="00E36101"/>
    <w:rsid w:val="00EC7457"/>
    <w:rsid w:val="00ED3C66"/>
    <w:rsid w:val="00F20E60"/>
    <w:rsid w:val="00F3212E"/>
    <w:rsid w:val="00FD6696"/>
    <w:rsid w:val="00FE0D71"/>
    <w:rsid w:val="00FE6332"/>
    <w:rsid w:val="00FF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179"/>
    <w:pPr>
      <w:spacing w:after="0" w:line="240" w:lineRule="auto"/>
    </w:pPr>
  </w:style>
  <w:style w:type="table" w:styleId="a4">
    <w:name w:val="Table Grid"/>
    <w:basedOn w:val="a1"/>
    <w:uiPriority w:val="59"/>
    <w:rsid w:val="00867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7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E4F"/>
  </w:style>
  <w:style w:type="paragraph" w:styleId="a9">
    <w:name w:val="footer"/>
    <w:basedOn w:val="a"/>
    <w:link w:val="aa"/>
    <w:uiPriority w:val="99"/>
    <w:semiHidden/>
    <w:unhideWhenUsed/>
    <w:rsid w:val="0066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E4F"/>
  </w:style>
  <w:style w:type="character" w:styleId="ab">
    <w:name w:val="Placeholder Text"/>
    <w:basedOn w:val="a0"/>
    <w:uiPriority w:val="99"/>
    <w:semiHidden/>
    <w:rsid w:val="00665E4F"/>
    <w:rPr>
      <w:color w:val="808080"/>
    </w:rPr>
  </w:style>
  <w:style w:type="character" w:customStyle="1" w:styleId="apple-converted-space">
    <w:name w:val="apple-converted-space"/>
    <w:basedOn w:val="a0"/>
    <w:rsid w:val="00153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41F0-DC0F-4864-A437-E1914CEC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5-10-24T16:32:00Z</dcterms:created>
  <dcterms:modified xsi:type="dcterms:W3CDTF">2016-02-23T12:32:00Z</dcterms:modified>
</cp:coreProperties>
</file>